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79-2019-2020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安徽豪家管业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耿丽修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573745396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杨献荣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871887570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1</cp:revision>
  <dcterms:created xsi:type="dcterms:W3CDTF">2019-02-21T08:10:00Z</dcterms:created>
  <dcterms:modified xsi:type="dcterms:W3CDTF">2019-06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